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Администрация  Шимского муниципального района </w:t>
      </w:r>
    </w:p>
    <w:p w:rsidR="00A76580" w:rsidRPr="00A76580" w:rsidRDefault="00A76580" w:rsidP="00A76580">
      <w:pPr>
        <w:tabs>
          <w:tab w:val="left" w:pos="3060"/>
        </w:tabs>
        <w:overflowPunct w:val="0"/>
        <w:autoSpaceDE w:val="0"/>
        <w:autoSpaceDN w:val="0"/>
        <w:adjustRightInd w:val="0"/>
        <w:spacing w:before="240"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7658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A76580" w:rsidRPr="00A76580" w:rsidRDefault="00A76580" w:rsidP="00A76580">
      <w:pPr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 _____</w:t>
      </w: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имск</w:t>
      </w: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25998" w:rsidRDefault="00732454" w:rsidP="00A25998">
      <w:pPr>
        <w:spacing w:after="0" w:line="260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0"/>
          <w:lang w:eastAsia="ru-RU"/>
        </w:rPr>
      </w:pPr>
      <w:r w:rsidRPr="0073245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О </w:t>
      </w:r>
      <w:r w:rsidR="00C85E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A76580" w:rsidRPr="00A76580" w:rsidRDefault="00A76580" w:rsidP="00A7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431E65" w:rsidRDefault="00A76580" w:rsidP="00431E6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A25998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оответствии со статьей 65 Федерального закона от 29 декабря 2012 года №273-ФЗ «Об образовании в Российской Федерации», Администрация Шимского муниципального района</w:t>
      </w:r>
      <w:r w:rsidR="00EF4FD6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 Постановлением Правительства Новгородской области №496 от 11.12.2015 года.</w:t>
      </w:r>
      <w:r w:rsidR="00134770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Об  установлении максимального размера родительской платы за присмотр и уход за детьми в государственных и муниципальн</w:t>
      </w:r>
      <w:r w:rsidR="00F94A70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 образовательных организациях</w:t>
      </w:r>
      <w:r w:rsidR="00134770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C85EE0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я Шимского муниципального района</w:t>
      </w:r>
      <w:r w:rsidR="00A25998" w:rsidRP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31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431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59AB" w:rsidRPr="004543DC" w:rsidRDefault="00F00163" w:rsidP="007324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новить с 1 июня </w:t>
      </w:r>
      <w:r w:rsidR="00F94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1 года размер платы, взымаемой с родителей </w:t>
      </w:r>
      <w:r w:rsid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F94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ных представителей), за присмотр и уход за детьми, осваивающими образовательные  программы дошкольного образования в организациях, осуществляющих образовательную деятельность, учредителем которых является Администрация Шимского</w:t>
      </w:r>
      <w:r w:rsid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</w:t>
      </w:r>
      <w:r w:rsidR="00F94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BF6D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94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110 рублей</w:t>
      </w:r>
      <w:r w:rsidR="00797B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день</w:t>
      </w:r>
      <w:r w:rsidR="003742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543DC" w:rsidRDefault="004543DC" w:rsidP="004543DC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1. Для воспитанников до 3 лет в размере 100 рублей в день на одного ребенка из расчета 90 рублей на питание и 10 рублей на хозяйственно бытовое обслуживание детей, обеспечение ими личной гигиены дня.</w:t>
      </w:r>
    </w:p>
    <w:p w:rsidR="004543DC" w:rsidRPr="00374232" w:rsidRDefault="004543DC" w:rsidP="004543DC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Для воспитанников от 3 лет до 7 лет в размере 110 рублей в день на одного ребенка из расчета 100 рублей на питание и 10 рублей на</w:t>
      </w:r>
      <w:r w:rsidRPr="00454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енно бытовое обслуживание детей, обеспечение ими личной гигиены дня.  </w:t>
      </w:r>
    </w:p>
    <w:p w:rsidR="004543DC" w:rsidRDefault="00F00163" w:rsidP="004543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новить  с 1 июня </w:t>
      </w:r>
      <w:r w:rsidR="003742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1 года размер платы,</w:t>
      </w:r>
      <w:r w:rsidR="009C0455" w:rsidRP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зымаемой с родителей (законных представителей), имеющих трех и более несовершеннолетних детей,  за присмотр и уход за детьми,</w:t>
      </w:r>
      <w:r w:rsidR="009C0455" w:rsidRP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ваивающими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Шимс</w:t>
      </w:r>
      <w:r w:rsidR="00067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го муниципального района </w:t>
      </w:r>
      <w:r w:rsidR="00C02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55</w:t>
      </w:r>
      <w:r w:rsidR="009C04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блей в день.</w:t>
      </w:r>
    </w:p>
    <w:p w:rsidR="004543DC" w:rsidRDefault="004543DC" w:rsidP="004543DC">
      <w:p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1.</w:t>
      </w:r>
      <w:r w:rsidRPr="00454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оспитанников до 3 лет в размере 50 рублей в день на одного ребенка из расчета 45 рублей на питание и 5 рублей на хозяйственно бытовое обслуживание детей, обеспечение ими личной гигиены дня.</w:t>
      </w:r>
    </w:p>
    <w:p w:rsidR="004543DC" w:rsidRPr="00374232" w:rsidRDefault="004543DC" w:rsidP="004543DC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.2.  Для воспитанников от 3 лет до 7 лет в размере 55 рублей в день на одного ребенка из расчета 55 рублей на питание и 5 рублей на</w:t>
      </w:r>
      <w:r w:rsidRPr="00454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енно бытовое обслуживание детей, обеспечение ими личной гигиены дня.  </w:t>
      </w:r>
    </w:p>
    <w:p w:rsidR="003459AB" w:rsidRPr="003459AB" w:rsidRDefault="004543DC" w:rsidP="004543DC">
      <w:p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459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.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Уста</w:t>
      </w:r>
      <w:r w:rsidR="00067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ить с 1</w:t>
      </w:r>
      <w:r w:rsidR="00F001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юня 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1 года размер платы взымаемой с родителей (законных представителей), за присмотр и уход</w:t>
      </w:r>
      <w:r w:rsidR="004702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детьми с ограниченными возможностями здоровья (имеющих заключения </w:t>
      </w:r>
      <w:proofErr w:type="gramStart"/>
      <w:r w:rsidR="004702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о-медико</w:t>
      </w:r>
      <w:proofErr w:type="gramEnd"/>
      <w:r w:rsidR="004702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педагогической комиссии), осваивающих образовательные программы дошкольного образования в организациях, осуществляющих образовательную </w:t>
      </w:r>
      <w:r w:rsidR="004702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деятельность, учредителем которых является Администрация Шимского муниципального района</w:t>
      </w:r>
      <w:r w:rsidR="00604D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5 рублей в день.</w:t>
      </w:r>
    </w:p>
    <w:p w:rsidR="009033EB" w:rsidRDefault="003459AB" w:rsidP="003459AB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3.1</w:t>
      </w:r>
      <w:r w:rsidR="009C6D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я воспитанников до 3 ле</w:t>
      </w:r>
      <w:r w:rsidR="009C6D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-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змере 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,00 рублей на одного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бенка из расчета 3</w:t>
      </w:r>
      <w:r w:rsidR="00903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 рублей на питание и 5 рублей на хозяйственно бытовое обслуживание, обеспечение соблюдения ими личной гигиены и режима дня.</w:t>
      </w:r>
    </w:p>
    <w:p w:rsidR="00A76580" w:rsidRDefault="009033EB" w:rsidP="009C6D86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3.2</w:t>
      </w:r>
      <w:r w:rsidR="009C6D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я воспитанников о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3 до 7лет – в размере 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,00 рубле</w:t>
      </w:r>
      <w:r w:rsidR="00300E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 на одного ребенка из расчета 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 рублей на питание и 5 рублей </w:t>
      </w:r>
      <w:r w:rsidRPr="00903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хозяйственно бытовое обслуживание, обеспечение соблюдения ими личной гигиены и режима дня</w:t>
      </w:r>
      <w:r w:rsidR="009C6D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70227" w:rsidRDefault="00470227" w:rsidP="00470227">
      <w:pPr>
        <w:overflowPunct w:val="0"/>
        <w:autoSpaceDE w:val="0"/>
        <w:autoSpaceDN w:val="0"/>
        <w:adjustRightInd w:val="0"/>
        <w:spacing w:after="0" w:line="300" w:lineRule="atLeast"/>
        <w:ind w:left="142" w:firstLine="708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присмотр и уход за детьми инвалидами, детьми 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реализующих образовательную программу дошкольного образования, учредителем которых является Администрация</w:t>
      </w:r>
      <w:r w:rsidR="000673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имского муниципального района родительская плата не взымается.</w:t>
      </w:r>
      <w:proofErr w:type="gramEnd"/>
    </w:p>
    <w:p w:rsidR="00825C66" w:rsidRPr="009C6D86" w:rsidRDefault="00825C66" w:rsidP="00825C66">
      <w:p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5. Признать утратившим силу постановление Администрации Шимского муниципального района от 30.04.2021 №388 </w:t>
      </w:r>
      <w:r w:rsidR="00CB11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О </w:t>
      </w:r>
      <w:r w:rsidR="006A1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A76580" w:rsidRPr="00431E65" w:rsidRDefault="00470227" w:rsidP="00470227">
      <w:pPr>
        <w:overflowPunct w:val="0"/>
        <w:autoSpaceDE w:val="0"/>
        <w:autoSpaceDN w:val="0"/>
        <w:adjustRightInd w:val="0"/>
        <w:spacing w:after="0" w:line="30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.</w:t>
      </w:r>
    </w:p>
    <w:p w:rsidR="00A76580" w:rsidRPr="00431E65" w:rsidRDefault="00470227" w:rsidP="00470227">
      <w:p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 </w:t>
      </w:r>
      <w:r w:rsidR="00907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EC7EC4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мского муниципального района в информационно-телекоммуникационной сети Интернет (</w:t>
      </w:r>
      <w:proofErr w:type="spellStart"/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A76580"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580" w:rsidRPr="00431E65" w:rsidRDefault="00A76580" w:rsidP="00732454">
      <w:pPr>
        <w:overflowPunct w:val="0"/>
        <w:autoSpaceDE w:val="0"/>
        <w:autoSpaceDN w:val="0"/>
        <w:adjustRightInd w:val="0"/>
        <w:spacing w:after="0" w:line="3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431E65" w:rsidRDefault="00A76580" w:rsidP="00732454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76580" w:rsidRPr="00431E65" w:rsidTr="00136CAD">
        <w:tc>
          <w:tcPr>
            <w:tcW w:w="3936" w:type="dxa"/>
            <w:hideMark/>
          </w:tcPr>
          <w:p w:rsidR="00A76580" w:rsidRPr="00431E65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580" w:rsidRPr="00431E65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431E65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A76580" w:rsidRPr="00431E65" w:rsidRDefault="00E81321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Перепелица</w:t>
            </w:r>
          </w:p>
        </w:tc>
      </w:tr>
    </w:tbl>
    <w:p w:rsidR="00A76580" w:rsidRPr="00431E65" w:rsidRDefault="00A76580" w:rsidP="00A76580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431E65" w:rsidRDefault="00A76580" w:rsidP="00A76580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54" w:rsidRDefault="00A76580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.</w:t>
      </w: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B4E" w:rsidRDefault="00FB2B4E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B4E" w:rsidRDefault="00FB2B4E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95A79" w:rsidRDefault="00595A79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86" w:rsidRPr="00431E65" w:rsidRDefault="009C6D86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732454">
      <w:pPr>
        <w:tabs>
          <w:tab w:val="left" w:pos="69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76580" w:rsidRPr="00A76580" w:rsidTr="00136CA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</w:p>
        </w:tc>
        <w:tc>
          <w:tcPr>
            <w:tcW w:w="496" w:type="dxa"/>
            <w:gridSpan w:val="2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0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84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и номер документа,  подтверждающего 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е, или дата</w:t>
            </w:r>
            <w:r w:rsidRPr="00A765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 xml:space="preserve">согласования, подпись </w:t>
            </w: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председатель комитета по управлению муниципальным имуществом и экономике Администрации муниципального района  О. В. Архипк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Делами  Администрации муниципального района   И. В. Мам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80" w:rsidRPr="00A76580" w:rsidTr="00136CA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 обеспечения Администрации муниципального района           Ульянов А. 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31E65" w:rsidRDefault="00431E65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E65" w:rsidRDefault="00431E65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76580" w:rsidRPr="00A76580" w:rsidTr="00136CA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580" w:rsidRPr="00A76580" w:rsidTr="00136CAD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732454" w:rsidP="00E813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5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О </w:t>
            </w:r>
            <w:r w:rsidR="00E8132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</w:tr>
      <w:tr w:rsidR="00A76580" w:rsidRPr="00A76580" w:rsidTr="00136CAD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заголовок к тексту)</w:t>
            </w: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EC7EC4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76580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ДОУ «Детский сад № 7 Звёздочка»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0" w:rsidRPr="00A76580" w:rsidRDefault="00A76580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81321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Pr="00A76580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ДОУ «Детский сад № 6» п. Шим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Pr="00A76580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81321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Pr="00A76580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ДОУ «Детский сад № 12» с. Медвед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21" w:rsidRPr="00A76580" w:rsidRDefault="00E81321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02B14" w:rsidRPr="00A76580" w:rsidTr="00136CA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4" w:rsidRDefault="00C02B14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4" w:rsidRDefault="00C02B14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трализованная бухгалтер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4" w:rsidRDefault="00C02B14" w:rsidP="00A7658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580" w:rsidRPr="00A76580" w:rsidRDefault="00A76580" w:rsidP="00A76580">
      <w:pPr>
        <w:tabs>
          <w:tab w:val="left" w:pos="680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A76580" w:rsidRPr="00A76580" w:rsidTr="00136CAD">
        <w:tc>
          <w:tcPr>
            <w:tcW w:w="3749" w:type="dxa"/>
            <w:hideMark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A76580" w:rsidRPr="00A76580" w:rsidRDefault="00E81321" w:rsidP="00A76580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right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Перепелица</w:t>
            </w:r>
          </w:p>
        </w:tc>
      </w:tr>
      <w:tr w:rsidR="00A76580" w:rsidRPr="00A76580" w:rsidTr="00136CAD">
        <w:tc>
          <w:tcPr>
            <w:tcW w:w="3749" w:type="dxa"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1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94" w:type="dxa"/>
          </w:tcPr>
          <w:p w:rsidR="00A76580" w:rsidRPr="00A76580" w:rsidRDefault="00A76580" w:rsidP="00A7658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3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80" w:rsidRPr="00A76580" w:rsidRDefault="00A76580" w:rsidP="00A76580">
      <w:pPr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D7E" w:rsidRDefault="007F5D7E"/>
    <w:sectPr w:rsidR="007F5D7E" w:rsidSect="00A765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229B4"/>
    <w:multiLevelType w:val="hybridMultilevel"/>
    <w:tmpl w:val="E780D848"/>
    <w:lvl w:ilvl="0" w:tplc="2D56C892">
      <w:start w:val="1"/>
      <w:numFmt w:val="decimal"/>
      <w:lvlText w:val="%1."/>
      <w:lvlJc w:val="left"/>
      <w:pPr>
        <w:ind w:left="1841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8758F5"/>
    <w:multiLevelType w:val="hybridMultilevel"/>
    <w:tmpl w:val="D79AC800"/>
    <w:lvl w:ilvl="0" w:tplc="2D56C892">
      <w:start w:val="1"/>
      <w:numFmt w:val="decimal"/>
      <w:lvlText w:val="%1."/>
      <w:lvlJc w:val="left"/>
      <w:pPr>
        <w:ind w:left="1132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C6"/>
    <w:rsid w:val="00067395"/>
    <w:rsid w:val="0010000B"/>
    <w:rsid w:val="00134770"/>
    <w:rsid w:val="001F55FC"/>
    <w:rsid w:val="00300ECA"/>
    <w:rsid w:val="0032617F"/>
    <w:rsid w:val="003459AB"/>
    <w:rsid w:val="00374232"/>
    <w:rsid w:val="00431E65"/>
    <w:rsid w:val="004543DC"/>
    <w:rsid w:val="00470227"/>
    <w:rsid w:val="00494077"/>
    <w:rsid w:val="00550C0B"/>
    <w:rsid w:val="00563D7F"/>
    <w:rsid w:val="00595A79"/>
    <w:rsid w:val="00604D5B"/>
    <w:rsid w:val="00693AE2"/>
    <w:rsid w:val="006A1E1F"/>
    <w:rsid w:val="00732454"/>
    <w:rsid w:val="00797B81"/>
    <w:rsid w:val="007F5D7E"/>
    <w:rsid w:val="00825C66"/>
    <w:rsid w:val="009033EB"/>
    <w:rsid w:val="009076F4"/>
    <w:rsid w:val="009C0455"/>
    <w:rsid w:val="009C6D86"/>
    <w:rsid w:val="00A25998"/>
    <w:rsid w:val="00A76580"/>
    <w:rsid w:val="00B17AC6"/>
    <w:rsid w:val="00BF6D62"/>
    <w:rsid w:val="00C02B14"/>
    <w:rsid w:val="00C85EE0"/>
    <w:rsid w:val="00CB1123"/>
    <w:rsid w:val="00E64382"/>
    <w:rsid w:val="00E81321"/>
    <w:rsid w:val="00EC7EC4"/>
    <w:rsid w:val="00EF4FD6"/>
    <w:rsid w:val="00F00163"/>
    <w:rsid w:val="00F94A70"/>
    <w:rsid w:val="00F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463F-B300-4299-ADCC-DC7D9AE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а</dc:creator>
  <cp:lastModifiedBy>Катрина</cp:lastModifiedBy>
  <cp:revision>7</cp:revision>
  <cp:lastPrinted>2021-05-11T05:35:00Z</cp:lastPrinted>
  <dcterms:created xsi:type="dcterms:W3CDTF">2021-05-07T14:08:00Z</dcterms:created>
  <dcterms:modified xsi:type="dcterms:W3CDTF">2021-05-11T05:53:00Z</dcterms:modified>
</cp:coreProperties>
</file>